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are 20 new practice questions designed to help students strengthen their understanding of similar grammar or vocabulary points at the Japanese Language Proficiency Test N4 level:</w:t>
        <w:br/>
        <w:br/>
        <w:t>1. ＿＿＿のことばはどうかきますか。</w:t>
      </w:r>
    </w:p>
    <w:p>
      <w:r>
        <w:t>ひらがなでかんじをえらんでください。</w:t>
      </w:r>
    </w:p>
    <w:p>
      <w:r>
        <w:t>友達と遊びに行くのが＿＿＿です。</w:t>
      </w:r>
    </w:p>
    <w:p>
      <w:r>
        <w:t>1. おろ</w:t>
        <w:br/>
        <w:t xml:space="preserve">   2. すき</w:t>
        <w:br/>
        <w:t xml:space="preserve">   3. きらい</w:t>
        <w:br/>
        <w:t xml:space="preserve">   4. いや</w:t>
        <w:br/>
        <w:br/>
        <w:t>2. ＿＿＿のことばはどうかきますか。</w:t>
      </w:r>
    </w:p>
    <w:p>
      <w:r>
        <w:t>ひらがなでかんじをえらんでください。</w:t>
      </w:r>
    </w:p>
    <w:p>
      <w:r>
        <w:t>今日は＿＿＿がいいですね。</w:t>
      </w:r>
    </w:p>
    <w:p>
      <w:r>
        <w:t>1. てんき</w:t>
        <w:br/>
        <w:t xml:space="preserve">   2. ひる</w:t>
        <w:br/>
        <w:t xml:space="preserve">   3. よる</w:t>
        <w:br/>
        <w:t xml:space="preserve">   4. あさ</w:t>
        <w:br/>
        <w:br/>
        <w:t>3. （  　　　　　 ）に何を入れますか。</w:t>
      </w:r>
    </w:p>
    <w:p>
      <w:r>
        <w:t>あしたは＿＿＿かもしれません。</w:t>
      </w:r>
    </w:p>
    <w:p>
      <w:r>
        <w:t>1. しずか</w:t>
        <w:br/>
        <w:t xml:space="preserve">   2. あめ</w:t>
        <w:br/>
        <w:t xml:space="preserve">   3. うるさい</w:t>
        <w:br/>
        <w:t xml:space="preserve">   4. ひろい</w:t>
        <w:br/>
        <w:br/>
        <w:t>4. （  　　　　　 ）に何を入れますか。</w:t>
      </w:r>
    </w:p>
    <w:p>
      <w:r>
        <w:t>彼女は＿＿＿が好きです。</w:t>
      </w:r>
    </w:p>
    <w:p>
      <w:r>
        <w:t>1. ごはん</w:t>
        <w:br/>
        <w:t xml:space="preserve">   2. りんご</w:t>
        <w:br/>
        <w:t xml:space="preserve">   3. みかん</w:t>
        <w:br/>
        <w:t xml:space="preserve">   4. さかな</w:t>
        <w:br/>
        <w:br/>
        <w:t>5. 下線の言葉はどう書きますか。</w:t>
      </w:r>
    </w:p>
    <w:p>
      <w:r>
        <w:t>この＿＿＿は、おいしいです。</w:t>
      </w:r>
    </w:p>
    <w:p>
      <w:r>
        <w:t>1. いけ</w:t>
        <w:br/>
        <w:t xml:space="preserve">   2. くだもの</w:t>
        <w:br/>
        <w:t xml:space="preserve">   3. かわ</w:t>
        <w:br/>
        <w:t xml:space="preserve">   4. たべもの</w:t>
        <w:br/>
        <w:br/>
        <w:t>6. （  　　　　　 ）に何を入れますか。</w:t>
      </w:r>
    </w:p>
    <w:p>
      <w:r>
        <w:t>今日は＿＿＿にしましょう。</w:t>
      </w:r>
    </w:p>
    <w:p>
      <w:r>
        <w:t>1. でんしゃ</w:t>
        <w:br/>
        <w:t xml:space="preserve">   2. ちかてつ</w:t>
        <w:br/>
        <w:t xml:space="preserve">   3. くるま</w:t>
        <w:br/>
        <w:t xml:space="preserve">   4. あるいて</w:t>
        <w:br/>
        <w:br/>
        <w:t>7. （  　　　　　 ）に何を入れますか。</w:t>
      </w:r>
    </w:p>
    <w:p>
      <w:r>
        <w:t>＿＿＿はどうですか。</w:t>
      </w:r>
    </w:p>
    <w:p>
      <w:r>
        <w:t>1. せいかつ</w:t>
        <w:br/>
        <w:t xml:space="preserve">   2. てんき</w:t>
        <w:br/>
        <w:t xml:space="preserve">   3. みせ</w:t>
        <w:br/>
        <w:t xml:space="preserve">   4. たべもの</w:t>
        <w:br/>
        <w:br/>
        <w:t>8. 下線の言葉はどう書きますか。</w:t>
      </w:r>
    </w:p>
    <w:p>
      <w:r>
        <w:t>彼は＿＿＿を飲みました。</w:t>
      </w:r>
    </w:p>
    <w:p>
      <w:r>
        <w:t>1. みず</w:t>
        <w:br/>
        <w:t xml:space="preserve">   2. こおり</w:t>
        <w:br/>
        <w:t xml:space="preserve">   3. さけ</w:t>
        <w:br/>
        <w:t xml:space="preserve">   4. ちゃ</w:t>
        <w:br/>
        <w:br/>
        <w:t>9. （  　　　　　 ）に何を入れますか。</w:t>
      </w:r>
    </w:p>
    <w:p>
      <w:r>
        <w:t>本を＿＿＿。</w:t>
      </w:r>
    </w:p>
    <w:p>
      <w:r>
        <w:t>1. よむ</w:t>
        <w:br/>
        <w:t xml:space="preserve">   2. みる</w:t>
        <w:br/>
        <w:t xml:space="preserve">   3. きく</w:t>
        <w:br/>
        <w:t xml:space="preserve">   4. たべる</w:t>
        <w:br/>
        <w:br/>
        <w:t>10. （  　　　　　 ）に何を入れますか。</w:t>
      </w:r>
    </w:p>
    <w:p>
      <w:r>
        <w:t>彼は＿＿＿に住んでいます。</w:t>
      </w:r>
    </w:p>
    <w:p>
      <w:r>
        <w:t>1. いなか</w:t>
        <w:br/>
        <w:t xml:space="preserve">   2. まち</w:t>
        <w:br/>
        <w:t xml:space="preserve">   3. いえ</w:t>
        <w:br/>
        <w:t xml:space="preserve">   4. へや</w:t>
        <w:br/>
        <w:br/>
        <w:t>11. （  　　　　　 ）に何を入れますか。</w:t>
      </w:r>
    </w:p>
    <w:p>
      <w:r>
        <w:t>わたしは＿＿＿が好きです。</w:t>
      </w:r>
    </w:p>
    <w:p>
      <w:r>
        <w:t>1. うた</w:t>
        <w:br/>
        <w:t xml:space="preserve">   2. え</w:t>
        <w:br/>
        <w:t xml:space="preserve">   3. ほん</w:t>
        <w:br/>
        <w:t xml:space="preserve">   4. どうぶつ</w:t>
        <w:br/>
        <w:br/>
        <w:t>12. 下線の言葉はどう書きますか。</w:t>
      </w:r>
    </w:p>
    <w:p>
      <w:r>
        <w:t>今日は＿＿＿です。</w:t>
      </w:r>
    </w:p>
    <w:p>
      <w:r>
        <w:t>1. あたたかい</w:t>
        <w:br/>
        <w:t xml:space="preserve">   2. つめたい</w:t>
        <w:br/>
        <w:t xml:space="preserve">   3. すずしい</w:t>
        <w:br/>
        <w:t xml:space="preserve">   4. さむい</w:t>
        <w:br/>
        <w:br/>
        <w:t>13. （  　　　　　 ）に何を入れますか。</w:t>
      </w:r>
    </w:p>
    <w:p>
      <w:r>
        <w:t>＿＿＿をおぼえてください。</w:t>
      </w:r>
    </w:p>
    <w:p>
      <w:r>
        <w:t>1. こども</w:t>
        <w:br/>
        <w:t xml:space="preserve">   2. ことば</w:t>
        <w:br/>
        <w:t xml:space="preserve">   3. えんぴつ</w:t>
        <w:br/>
        <w:t xml:space="preserve">   4. つくえ</w:t>
        <w:br/>
        <w:br/>
        <w:t>14. （  　　　　　 ）に何を入れますか。</w:t>
      </w:r>
    </w:p>
    <w:p>
      <w:r>
        <w:t>＿＿＿を読みます。</w:t>
      </w:r>
    </w:p>
    <w:p>
      <w:r>
        <w:t>1. しんぶん</w:t>
        <w:br/>
        <w:t xml:space="preserve">   2. てがみ</w:t>
        <w:br/>
        <w:t xml:space="preserve">   3. えほん</w:t>
        <w:br/>
        <w:t xml:space="preserve">   4. こくばん</w:t>
        <w:br/>
        <w:br/>
        <w:t>15. 下線の言葉はどう書きますか。</w:t>
      </w:r>
    </w:p>
    <w:p>
      <w:r>
        <w:t>彼は＿＿＿に行きました。</w:t>
      </w:r>
    </w:p>
    <w:p>
      <w:r>
        <w:t>1. びょういん</w:t>
        <w:br/>
        <w:t xml:space="preserve">   2. がっこう</w:t>
        <w:br/>
        <w:t xml:space="preserve">   3. えき</w:t>
        <w:br/>
        <w:t xml:space="preserve">   4. だいがく</w:t>
        <w:br/>
        <w:br/>
        <w:t>16. （  　　　　　 ）に何を入れますか。</w:t>
      </w:r>
    </w:p>
    <w:p>
      <w:r>
        <w:t>新しい＿＿＿を買いました。</w:t>
      </w:r>
    </w:p>
    <w:p>
      <w:r>
        <w:t>1. くつ</w:t>
        <w:br/>
        <w:t xml:space="preserve">   2. ふく</w:t>
        <w:br/>
        <w:t xml:space="preserve">   3. ほん</w:t>
        <w:br/>
        <w:t xml:space="preserve">   4. かばん</w:t>
        <w:br/>
        <w:br/>
        <w:t>17. （  　　　　　 ）に何を入れますか。</w:t>
      </w:r>
    </w:p>
    <w:p>
      <w:r>
        <w:t>＿＿＿でお茶を飲みます。</w:t>
      </w:r>
    </w:p>
    <w:p>
      <w:r>
        <w:t>1. ちゃわん</w:t>
        <w:br/>
        <w:t xml:space="preserve">   2. さら</w:t>
        <w:br/>
        <w:t xml:space="preserve">   3. コップ</w:t>
        <w:br/>
        <w:t xml:space="preserve">   4. かびん</w:t>
        <w:br/>
        <w:br/>
        <w:t>18. 下線の言葉はどう書きますか。</w:t>
      </w:r>
    </w:p>
    <w:p>
      <w:r>
        <w:t>彼女は＿＿＿です。</w:t>
      </w:r>
    </w:p>
    <w:p>
      <w:r>
        <w:t>1. いしゃ</w:t>
        <w:br/>
        <w:t xml:space="preserve">   2. かんごし</w:t>
        <w:br/>
        <w:t xml:space="preserve">   3. かいしゃいん</w:t>
        <w:br/>
        <w:t xml:space="preserve">   4. こうちょう</w:t>
        <w:br/>
        <w:br/>
        <w:t>19. （  　　　　　 ）に何を入れますか。</w:t>
      </w:r>
    </w:p>
    <w:p>
      <w:r>
        <w:t>今日は＿＿＿です。</w:t>
      </w:r>
    </w:p>
    <w:p>
      <w:r>
        <w:t>1. きょう</w:t>
        <w:br/>
        <w:t xml:space="preserve">   2. あした</w:t>
        <w:br/>
        <w:t xml:space="preserve">   3. きのう</w:t>
        <w:br/>
        <w:t xml:space="preserve">   4. いま</w:t>
        <w:br/>
        <w:br/>
        <w:t>20. （  　　　　　 ）に何を入れますか。</w:t>
      </w:r>
    </w:p>
    <w:p>
      <w:r>
        <w:t>＿＿＿に行きましょう。</w:t>
      </w:r>
    </w:p>
    <w:p>
      <w:r>
        <w:t>1. うみ</w:t>
        <w:br/>
        <w:t xml:space="preserve">   2. やま</w:t>
        <w:br/>
        <w:t xml:space="preserve">   3. まち</w:t>
        <w:br/>
        <w:t xml:space="preserve">   4. こうえん</w:t>
        <w:br/>
        <w:br/>
        <w:t>**Answers**</w:t>
        <w:br/>
        <w:t>1. 2, 2. 1, 3. 2, 4. 4, 5. 2, 6. 4, 7. 2, 8. 3, 9. 1, 10. 2, 11. 2, 12. 1, 13. 2, 14. 1, 15. 3, 16. 4, 17. 3, 18. 3, 19. 1, 20.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